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F02E2">
              <w:rPr>
                <w:rFonts w:ascii="Times New Roman" w:hAnsi="Times New Roman" w:cs="Times New Roman"/>
                <w:color w:val="000000"/>
              </w:rPr>
              <w:t>201432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0F02E2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02E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4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9747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9747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877C9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B3D26F-96A3-4065-8585-809F8B2E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8F0D-DCAA-4935-A46B-24473C80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